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C05F4" w14:textId="477BC140" w:rsidR="00446BB4" w:rsidRPr="003200AA" w:rsidRDefault="00FE7AE7" w:rsidP="00446BB4">
      <w:pPr>
        <w:spacing w:before="0"/>
      </w:pPr>
      <w:r w:rsidRPr="003200AA"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4C42EF08" wp14:editId="3667B06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447800" cy="903605"/>
            <wp:effectExtent l="0" t="0" r="0" b="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BB4" w:rsidRPr="003200AA">
        <w:t xml:space="preserve">                                           </w:t>
      </w:r>
      <w:r w:rsidR="00446BB4" w:rsidRPr="003200AA">
        <w:rPr>
          <w:color w:val="000000"/>
          <w:sz w:val="28"/>
          <w:szCs w:val="28"/>
          <w:shd w:val="clear" w:color="auto" w:fill="FFFFFF"/>
        </w:rPr>
        <w:br/>
      </w:r>
    </w:p>
    <w:p w14:paraId="59F1B860" w14:textId="77777777" w:rsidR="008A487B" w:rsidRPr="003200AA" w:rsidRDefault="008A487B" w:rsidP="00446BB4">
      <w:pPr>
        <w:jc w:val="center"/>
      </w:pPr>
    </w:p>
    <w:p w14:paraId="293B1085" w14:textId="77777777" w:rsidR="008A487B" w:rsidRPr="003200AA" w:rsidRDefault="008A487B" w:rsidP="00446BB4"/>
    <w:p w14:paraId="59F58965" w14:textId="77777777" w:rsidR="008A487B" w:rsidRDefault="008A487B" w:rsidP="00446BB4">
      <w:pPr>
        <w:tabs>
          <w:tab w:val="left" w:pos="3476"/>
        </w:tabs>
        <w:jc w:val="center"/>
      </w:pPr>
    </w:p>
    <w:p w14:paraId="602B33E9" w14:textId="77777777" w:rsidR="00A9281E" w:rsidRDefault="00A9281E" w:rsidP="00446BB4">
      <w:pPr>
        <w:tabs>
          <w:tab w:val="left" w:pos="3476"/>
        </w:tabs>
        <w:jc w:val="center"/>
      </w:pPr>
    </w:p>
    <w:p w14:paraId="07C19319" w14:textId="77777777" w:rsidR="00A9281E" w:rsidRPr="003200AA" w:rsidRDefault="00A9281E" w:rsidP="00446BB4">
      <w:pPr>
        <w:tabs>
          <w:tab w:val="left" w:pos="3476"/>
        </w:tabs>
        <w:jc w:val="center"/>
      </w:pPr>
    </w:p>
    <w:p w14:paraId="5DF5B577" w14:textId="77777777" w:rsidR="008A487B" w:rsidRPr="003200AA" w:rsidRDefault="008A487B" w:rsidP="00446BB4"/>
    <w:p w14:paraId="3DF9EED6" w14:textId="0FB9D092" w:rsidR="00E415AE" w:rsidRPr="003200AA" w:rsidRDefault="00F24E6F" w:rsidP="00F24E6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LOOVTÖÖ TEEMA</w:t>
      </w:r>
      <w:r w:rsidR="00446BB4" w:rsidRPr="003200AA">
        <w:rPr>
          <w:b/>
          <w:sz w:val="32"/>
          <w:szCs w:val="32"/>
        </w:rPr>
        <w:t xml:space="preserve"> </w:t>
      </w:r>
      <w:r w:rsidR="00446BB4" w:rsidRPr="00FE7AE7">
        <w:rPr>
          <w:b/>
          <w:color w:val="FF0000"/>
          <w:sz w:val="32"/>
          <w:szCs w:val="32"/>
        </w:rPr>
        <w:t>(suurus 16)</w:t>
      </w:r>
    </w:p>
    <w:p w14:paraId="64F5068D" w14:textId="27303E0F" w:rsidR="008A487B" w:rsidRPr="003200AA" w:rsidRDefault="00446BB4" w:rsidP="00446BB4">
      <w:pPr>
        <w:jc w:val="center"/>
      </w:pPr>
      <w:r w:rsidRPr="003200AA">
        <w:rPr>
          <w:rStyle w:val="normaltextrun"/>
          <w:color w:val="000000"/>
          <w:sz w:val="28"/>
          <w:szCs w:val="28"/>
          <w:shd w:val="clear" w:color="auto" w:fill="FFFFFF"/>
        </w:rPr>
        <w:t xml:space="preserve">Loovtöö </w:t>
      </w:r>
      <w:r w:rsidRPr="00FE7AE7">
        <w:rPr>
          <w:rStyle w:val="normaltextrun"/>
          <w:color w:val="FF0000"/>
          <w:sz w:val="28"/>
          <w:szCs w:val="28"/>
          <w:shd w:val="clear" w:color="auto" w:fill="FFFFFF"/>
        </w:rPr>
        <w:t>(suurus 14)</w:t>
      </w:r>
      <w:r w:rsidRPr="00FE7AE7">
        <w:rPr>
          <w:rStyle w:val="eop"/>
          <w:color w:val="FF0000"/>
          <w:sz w:val="28"/>
          <w:szCs w:val="28"/>
          <w:shd w:val="clear" w:color="auto" w:fill="FFFFFF"/>
        </w:rPr>
        <w:t> </w:t>
      </w:r>
    </w:p>
    <w:p w14:paraId="27092D09" w14:textId="7A0B4BCE" w:rsidR="008A487B" w:rsidRDefault="008A487B" w:rsidP="00446BB4">
      <w:pPr>
        <w:jc w:val="center"/>
      </w:pPr>
    </w:p>
    <w:p w14:paraId="61EE29BC" w14:textId="77777777" w:rsidR="00A9281E" w:rsidRPr="003200AA" w:rsidRDefault="00A9281E" w:rsidP="00446BB4">
      <w:pPr>
        <w:jc w:val="center"/>
      </w:pPr>
    </w:p>
    <w:p w14:paraId="1E6824DC" w14:textId="1C5ACBB0" w:rsidR="00446BB4" w:rsidRPr="003200AA" w:rsidRDefault="00446BB4" w:rsidP="00446BB4">
      <w:pPr>
        <w:jc w:val="center"/>
      </w:pPr>
    </w:p>
    <w:p w14:paraId="3A185C15" w14:textId="2F16A703" w:rsidR="00446BB4" w:rsidRPr="003200AA" w:rsidRDefault="00446BB4" w:rsidP="00F24E6F">
      <w:pPr>
        <w:pStyle w:val="paragraph"/>
        <w:spacing w:before="0" w:beforeAutospacing="0" w:after="0" w:afterAutospacing="0"/>
        <w:ind w:left="3828"/>
        <w:jc w:val="right"/>
        <w:textAlignment w:val="baseline"/>
        <w:rPr>
          <w:color w:val="000000"/>
          <w:sz w:val="18"/>
          <w:szCs w:val="18"/>
        </w:rPr>
      </w:pPr>
      <w:r w:rsidRPr="003200AA">
        <w:rPr>
          <w:rStyle w:val="normaltextrun"/>
          <w:color w:val="000000"/>
          <w:sz w:val="28"/>
          <w:szCs w:val="28"/>
        </w:rPr>
        <w:t xml:space="preserve">Autor(id): </w:t>
      </w:r>
      <w:r w:rsidR="00F24E6F">
        <w:rPr>
          <w:rStyle w:val="normaltextrun"/>
          <w:color w:val="000000"/>
          <w:sz w:val="28"/>
          <w:szCs w:val="28"/>
        </w:rPr>
        <w:t>Ees- ja perekonnanimi</w:t>
      </w:r>
      <w:r w:rsidRPr="003200AA">
        <w:rPr>
          <w:rStyle w:val="normaltextrun"/>
          <w:color w:val="000000"/>
          <w:sz w:val="28"/>
          <w:szCs w:val="28"/>
        </w:rPr>
        <w:t xml:space="preserve"> </w:t>
      </w:r>
      <w:r w:rsidRPr="00FE7AE7">
        <w:rPr>
          <w:rStyle w:val="normaltextrun"/>
          <w:color w:val="FF0000"/>
          <w:sz w:val="28"/>
          <w:szCs w:val="28"/>
        </w:rPr>
        <w:t>(s14)</w:t>
      </w:r>
      <w:r w:rsidRPr="00FE7AE7">
        <w:rPr>
          <w:rStyle w:val="eop"/>
          <w:color w:val="FF0000"/>
          <w:sz w:val="28"/>
          <w:szCs w:val="28"/>
        </w:rPr>
        <w:t> </w:t>
      </w:r>
    </w:p>
    <w:p w14:paraId="53915537" w14:textId="402D6832" w:rsidR="00446BB4" w:rsidRPr="003200AA" w:rsidRDefault="00F24E6F" w:rsidP="00F24E6F">
      <w:pPr>
        <w:pStyle w:val="paragraph"/>
        <w:spacing w:before="0" w:beforeAutospacing="0" w:after="0" w:afterAutospacing="0"/>
        <w:ind w:left="3828"/>
        <w:jc w:val="right"/>
        <w:textAlignment w:val="baseline"/>
        <w:rPr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Ees- ja perekonnanimi</w:t>
      </w:r>
      <w:r w:rsidR="00446BB4" w:rsidRPr="003200AA">
        <w:rPr>
          <w:rStyle w:val="normaltextrun"/>
          <w:color w:val="000000"/>
          <w:sz w:val="28"/>
          <w:szCs w:val="28"/>
        </w:rPr>
        <w:t xml:space="preserve"> </w:t>
      </w:r>
      <w:r w:rsidR="00446BB4" w:rsidRPr="00FE7AE7">
        <w:rPr>
          <w:rStyle w:val="normaltextrun"/>
          <w:color w:val="FF0000"/>
          <w:sz w:val="28"/>
          <w:szCs w:val="28"/>
        </w:rPr>
        <w:t>(s14)</w:t>
      </w:r>
      <w:r w:rsidR="00446BB4" w:rsidRPr="00FE7AE7">
        <w:rPr>
          <w:rStyle w:val="eop"/>
          <w:color w:val="FF0000"/>
          <w:sz w:val="28"/>
          <w:szCs w:val="28"/>
        </w:rPr>
        <w:t> </w:t>
      </w:r>
      <w:bookmarkStart w:id="0" w:name="_GoBack"/>
      <w:bookmarkEnd w:id="0"/>
    </w:p>
    <w:p w14:paraId="097EF2AE" w14:textId="4A58CD61" w:rsidR="00446BB4" w:rsidRPr="003200AA" w:rsidRDefault="00446BB4" w:rsidP="00F24E6F">
      <w:pPr>
        <w:pStyle w:val="paragraph"/>
        <w:spacing w:before="0" w:beforeAutospacing="0" w:after="0" w:afterAutospacing="0"/>
        <w:ind w:left="3828"/>
        <w:jc w:val="right"/>
        <w:textAlignment w:val="baseline"/>
        <w:rPr>
          <w:color w:val="000000"/>
          <w:sz w:val="18"/>
          <w:szCs w:val="18"/>
        </w:rPr>
      </w:pPr>
      <w:r w:rsidRPr="003200AA">
        <w:rPr>
          <w:rStyle w:val="normaltextrun"/>
          <w:color w:val="000000"/>
          <w:sz w:val="28"/>
          <w:szCs w:val="28"/>
        </w:rPr>
        <w:t xml:space="preserve">Juhendaja: </w:t>
      </w:r>
      <w:r w:rsidR="00F24E6F">
        <w:rPr>
          <w:rStyle w:val="normaltextrun"/>
          <w:color w:val="000000"/>
          <w:sz w:val="28"/>
          <w:szCs w:val="28"/>
        </w:rPr>
        <w:t>Ees- ja perekonnanimi</w:t>
      </w:r>
      <w:r w:rsidR="00F24E6F" w:rsidRPr="00FE7AE7">
        <w:rPr>
          <w:rStyle w:val="normaltextrun"/>
          <w:color w:val="FF0000"/>
          <w:sz w:val="28"/>
          <w:szCs w:val="28"/>
        </w:rPr>
        <w:t xml:space="preserve"> </w:t>
      </w:r>
      <w:r w:rsidRPr="00FE7AE7">
        <w:rPr>
          <w:rStyle w:val="normaltextrun"/>
          <w:color w:val="FF0000"/>
          <w:sz w:val="28"/>
          <w:szCs w:val="28"/>
        </w:rPr>
        <w:t>(s14)</w:t>
      </w:r>
      <w:r w:rsidRPr="00FE7AE7">
        <w:rPr>
          <w:rStyle w:val="eop"/>
          <w:color w:val="FF0000"/>
          <w:sz w:val="28"/>
          <w:szCs w:val="28"/>
        </w:rPr>
        <w:t> </w:t>
      </w:r>
    </w:p>
    <w:p w14:paraId="6244E884" w14:textId="2FD6434D" w:rsidR="00446BB4" w:rsidRPr="003200AA" w:rsidRDefault="00446BB4" w:rsidP="00446BB4">
      <w:pPr>
        <w:jc w:val="center"/>
      </w:pPr>
    </w:p>
    <w:p w14:paraId="49E0B0C5" w14:textId="4BBE8726" w:rsidR="00446BB4" w:rsidRPr="003200AA" w:rsidRDefault="00446BB4" w:rsidP="00446BB4">
      <w:pPr>
        <w:jc w:val="center"/>
      </w:pPr>
    </w:p>
    <w:p w14:paraId="675399DD" w14:textId="77777777" w:rsidR="00446BB4" w:rsidRDefault="00446BB4" w:rsidP="00446BB4">
      <w:pPr>
        <w:jc w:val="center"/>
      </w:pPr>
    </w:p>
    <w:p w14:paraId="2834EDA4" w14:textId="77777777" w:rsidR="00A9281E" w:rsidRDefault="00A9281E" w:rsidP="00446BB4">
      <w:pPr>
        <w:jc w:val="center"/>
      </w:pPr>
    </w:p>
    <w:p w14:paraId="7A59CBD8" w14:textId="77777777" w:rsidR="00A9281E" w:rsidRPr="003200AA" w:rsidRDefault="00A9281E" w:rsidP="00446BB4">
      <w:pPr>
        <w:jc w:val="center"/>
      </w:pPr>
    </w:p>
    <w:p w14:paraId="08C3EC57" w14:textId="77777777" w:rsidR="00A9281E" w:rsidRPr="003200AA" w:rsidRDefault="00A9281E" w:rsidP="00446BB4">
      <w:pPr>
        <w:jc w:val="center"/>
      </w:pPr>
    </w:p>
    <w:p w14:paraId="2679245D" w14:textId="73BF1E85" w:rsidR="00A00C24" w:rsidRPr="003200AA" w:rsidRDefault="00446BB4" w:rsidP="00F24E6F">
      <w:r w:rsidRPr="003200AA">
        <w:t xml:space="preserve">                                               </w:t>
      </w:r>
      <w:r w:rsidRPr="003200AA">
        <w:rPr>
          <w:sz w:val="28"/>
          <w:szCs w:val="28"/>
        </w:rPr>
        <w:t>Kehtna 202</w:t>
      </w:r>
      <w:r w:rsidR="00FE7AE7">
        <w:rPr>
          <w:sz w:val="28"/>
          <w:szCs w:val="28"/>
        </w:rPr>
        <w:t>3</w:t>
      </w:r>
      <w:r w:rsidRPr="003200AA">
        <w:rPr>
          <w:sz w:val="28"/>
          <w:szCs w:val="28"/>
        </w:rPr>
        <w:t xml:space="preserve"> </w:t>
      </w:r>
      <w:r w:rsidRPr="00FE7AE7">
        <w:rPr>
          <w:color w:val="FF0000"/>
          <w:sz w:val="28"/>
          <w:szCs w:val="28"/>
        </w:rPr>
        <w:t>(s14)</w:t>
      </w:r>
    </w:p>
    <w:sectPr w:rsidR="00A00C24" w:rsidRPr="003200AA" w:rsidSect="000C53A7">
      <w:footerReference w:type="default" r:id="rId9"/>
      <w:pgSz w:w="11906" w:h="16838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C4ED" w14:textId="77777777" w:rsidR="00EE07B6" w:rsidRDefault="00EE07B6" w:rsidP="000C53A7">
      <w:pPr>
        <w:spacing w:before="0" w:line="240" w:lineRule="auto"/>
      </w:pPr>
      <w:r>
        <w:separator/>
      </w:r>
    </w:p>
  </w:endnote>
  <w:endnote w:type="continuationSeparator" w:id="0">
    <w:p w14:paraId="5108D72B" w14:textId="77777777" w:rsidR="00EE07B6" w:rsidRDefault="00EE07B6" w:rsidP="000C53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A595F" w14:textId="77777777" w:rsidR="00CC6C3B" w:rsidRDefault="00CC6C3B" w:rsidP="00842652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E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C4B8" w14:textId="77777777" w:rsidR="00EE07B6" w:rsidRDefault="00EE07B6" w:rsidP="000C53A7">
      <w:pPr>
        <w:spacing w:before="0" w:line="240" w:lineRule="auto"/>
      </w:pPr>
      <w:r>
        <w:separator/>
      </w:r>
    </w:p>
  </w:footnote>
  <w:footnote w:type="continuationSeparator" w:id="0">
    <w:p w14:paraId="6E6B309F" w14:textId="77777777" w:rsidR="00EE07B6" w:rsidRDefault="00EE07B6" w:rsidP="000C53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3CF2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024B"/>
    <w:multiLevelType w:val="multilevel"/>
    <w:tmpl w:val="2B3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3A84"/>
    <w:multiLevelType w:val="hybridMultilevel"/>
    <w:tmpl w:val="52F623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111"/>
    <w:multiLevelType w:val="hybridMultilevel"/>
    <w:tmpl w:val="E14A6AC2"/>
    <w:lvl w:ilvl="0" w:tplc="FCD4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45F9"/>
    <w:multiLevelType w:val="hybridMultilevel"/>
    <w:tmpl w:val="6A0A70C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B67E1"/>
    <w:multiLevelType w:val="hybridMultilevel"/>
    <w:tmpl w:val="42C4B06E"/>
    <w:lvl w:ilvl="0" w:tplc="23642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5CC3"/>
    <w:multiLevelType w:val="hybridMultilevel"/>
    <w:tmpl w:val="F1C48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314"/>
    <w:multiLevelType w:val="multilevel"/>
    <w:tmpl w:val="48A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60BC0"/>
    <w:multiLevelType w:val="hybridMultilevel"/>
    <w:tmpl w:val="B09A900A"/>
    <w:lvl w:ilvl="0" w:tplc="4B3A4DFE">
      <w:start w:val="1"/>
      <w:numFmt w:val="bullet"/>
      <w:pStyle w:val="Loendil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7541"/>
    <w:multiLevelType w:val="multilevel"/>
    <w:tmpl w:val="78748EB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926B9B"/>
    <w:multiLevelType w:val="hybridMultilevel"/>
    <w:tmpl w:val="DBF258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370"/>
    <w:multiLevelType w:val="hybridMultilevel"/>
    <w:tmpl w:val="93B63F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6CAB"/>
    <w:multiLevelType w:val="hybridMultilevel"/>
    <w:tmpl w:val="3DDEFE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064C8"/>
    <w:multiLevelType w:val="multilevel"/>
    <w:tmpl w:val="1668E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B0513"/>
    <w:multiLevelType w:val="hybridMultilevel"/>
    <w:tmpl w:val="B7FE14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5AB"/>
    <w:multiLevelType w:val="hybridMultilevel"/>
    <w:tmpl w:val="03DC52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E66F8"/>
    <w:multiLevelType w:val="hybridMultilevel"/>
    <w:tmpl w:val="E9C260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274FC"/>
    <w:multiLevelType w:val="hybridMultilevel"/>
    <w:tmpl w:val="877884E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A10CD"/>
    <w:multiLevelType w:val="hybridMultilevel"/>
    <w:tmpl w:val="8C58939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E5879"/>
    <w:multiLevelType w:val="multilevel"/>
    <w:tmpl w:val="0CEC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AA1633"/>
    <w:multiLevelType w:val="hybridMultilevel"/>
    <w:tmpl w:val="88E07E70"/>
    <w:lvl w:ilvl="0" w:tplc="2FAE7480">
      <w:start w:val="1"/>
      <w:numFmt w:val="decimal"/>
      <w:pStyle w:val="Numbrigaloetelu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4DC0"/>
    <w:multiLevelType w:val="hybridMultilevel"/>
    <w:tmpl w:val="1188121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34A69"/>
    <w:multiLevelType w:val="hybridMultilevel"/>
    <w:tmpl w:val="E6BE84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21"/>
  </w:num>
  <w:num w:numId="12">
    <w:abstractNumId w:val="20"/>
  </w:num>
  <w:num w:numId="13">
    <w:abstractNumId w:val="18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22"/>
  </w:num>
  <w:num w:numId="19">
    <w:abstractNumId w:val="14"/>
  </w:num>
  <w:num w:numId="20">
    <w:abstractNumId w:val="16"/>
  </w:num>
  <w:num w:numId="21">
    <w:abstractNumId w:val="10"/>
  </w:num>
  <w:num w:numId="22">
    <w:abstractNumId w:val="11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7B"/>
    <w:rsid w:val="00003F4B"/>
    <w:rsid w:val="000064AE"/>
    <w:rsid w:val="00006A32"/>
    <w:rsid w:val="000117ED"/>
    <w:rsid w:val="000204F0"/>
    <w:rsid w:val="00026701"/>
    <w:rsid w:val="00031060"/>
    <w:rsid w:val="00032259"/>
    <w:rsid w:val="00042B16"/>
    <w:rsid w:val="00042C84"/>
    <w:rsid w:val="0005711C"/>
    <w:rsid w:val="00070DB8"/>
    <w:rsid w:val="00074E44"/>
    <w:rsid w:val="00076E9D"/>
    <w:rsid w:val="00080EAF"/>
    <w:rsid w:val="0008389C"/>
    <w:rsid w:val="00086680"/>
    <w:rsid w:val="00094024"/>
    <w:rsid w:val="00095711"/>
    <w:rsid w:val="000A76C4"/>
    <w:rsid w:val="000C2DAC"/>
    <w:rsid w:val="000C53A7"/>
    <w:rsid w:val="000C5559"/>
    <w:rsid w:val="000C72C4"/>
    <w:rsid w:val="000D4252"/>
    <w:rsid w:val="000E082A"/>
    <w:rsid w:val="000E149C"/>
    <w:rsid w:val="000E494E"/>
    <w:rsid w:val="000E5A91"/>
    <w:rsid w:val="000E7BB4"/>
    <w:rsid w:val="000F48D4"/>
    <w:rsid w:val="000F7EDC"/>
    <w:rsid w:val="00112243"/>
    <w:rsid w:val="0011446B"/>
    <w:rsid w:val="00120CAC"/>
    <w:rsid w:val="001341B7"/>
    <w:rsid w:val="0014232B"/>
    <w:rsid w:val="00144BC7"/>
    <w:rsid w:val="00145BC4"/>
    <w:rsid w:val="00154F8B"/>
    <w:rsid w:val="00156378"/>
    <w:rsid w:val="00156516"/>
    <w:rsid w:val="0015749E"/>
    <w:rsid w:val="00160E14"/>
    <w:rsid w:val="001636C9"/>
    <w:rsid w:val="00175E01"/>
    <w:rsid w:val="00176F7C"/>
    <w:rsid w:val="0019797C"/>
    <w:rsid w:val="001A0816"/>
    <w:rsid w:val="001A3287"/>
    <w:rsid w:val="001A7D9C"/>
    <w:rsid w:val="001B48C8"/>
    <w:rsid w:val="001B6E19"/>
    <w:rsid w:val="001C132C"/>
    <w:rsid w:val="001C48E2"/>
    <w:rsid w:val="001D2915"/>
    <w:rsid w:val="001D77E7"/>
    <w:rsid w:val="001E2DEE"/>
    <w:rsid w:val="001F40DF"/>
    <w:rsid w:val="001F5A13"/>
    <w:rsid w:val="00203404"/>
    <w:rsid w:val="00217627"/>
    <w:rsid w:val="00221352"/>
    <w:rsid w:val="00223707"/>
    <w:rsid w:val="002269C6"/>
    <w:rsid w:val="002479B9"/>
    <w:rsid w:val="0026350B"/>
    <w:rsid w:val="002640EF"/>
    <w:rsid w:val="00265B93"/>
    <w:rsid w:val="0027726A"/>
    <w:rsid w:val="0028282E"/>
    <w:rsid w:val="00292FD3"/>
    <w:rsid w:val="002939CC"/>
    <w:rsid w:val="002A5FEF"/>
    <w:rsid w:val="002B2F5D"/>
    <w:rsid w:val="002E28E1"/>
    <w:rsid w:val="002E5313"/>
    <w:rsid w:val="002E7685"/>
    <w:rsid w:val="002F0CB1"/>
    <w:rsid w:val="002F1730"/>
    <w:rsid w:val="0030327A"/>
    <w:rsid w:val="00305113"/>
    <w:rsid w:val="00317F58"/>
    <w:rsid w:val="003200AA"/>
    <w:rsid w:val="003223AD"/>
    <w:rsid w:val="003267D7"/>
    <w:rsid w:val="00327311"/>
    <w:rsid w:val="00336770"/>
    <w:rsid w:val="0034454D"/>
    <w:rsid w:val="00362BFC"/>
    <w:rsid w:val="00362FD0"/>
    <w:rsid w:val="00372F4A"/>
    <w:rsid w:val="00374B98"/>
    <w:rsid w:val="003910F1"/>
    <w:rsid w:val="00391998"/>
    <w:rsid w:val="003A1DF4"/>
    <w:rsid w:val="003B20E9"/>
    <w:rsid w:val="003B23F4"/>
    <w:rsid w:val="003B3F6B"/>
    <w:rsid w:val="003B5D82"/>
    <w:rsid w:val="003C37A7"/>
    <w:rsid w:val="003F3B53"/>
    <w:rsid w:val="00413836"/>
    <w:rsid w:val="00417C57"/>
    <w:rsid w:val="00421FB4"/>
    <w:rsid w:val="004230B7"/>
    <w:rsid w:val="0042567C"/>
    <w:rsid w:val="00433EFF"/>
    <w:rsid w:val="004360CB"/>
    <w:rsid w:val="004459A6"/>
    <w:rsid w:val="00446BB4"/>
    <w:rsid w:val="00446CAB"/>
    <w:rsid w:val="004519DD"/>
    <w:rsid w:val="00457436"/>
    <w:rsid w:val="0046721A"/>
    <w:rsid w:val="004701D7"/>
    <w:rsid w:val="00475C72"/>
    <w:rsid w:val="00475DE0"/>
    <w:rsid w:val="00476944"/>
    <w:rsid w:val="00481B50"/>
    <w:rsid w:val="00483D1F"/>
    <w:rsid w:val="00490AA1"/>
    <w:rsid w:val="004A019F"/>
    <w:rsid w:val="004C53F7"/>
    <w:rsid w:val="004C5BF8"/>
    <w:rsid w:val="004D2E78"/>
    <w:rsid w:val="004D3229"/>
    <w:rsid w:val="004E0312"/>
    <w:rsid w:val="004E5265"/>
    <w:rsid w:val="004E57CF"/>
    <w:rsid w:val="004F0826"/>
    <w:rsid w:val="004F086F"/>
    <w:rsid w:val="004F3134"/>
    <w:rsid w:val="004F3568"/>
    <w:rsid w:val="004F6F5E"/>
    <w:rsid w:val="004F7943"/>
    <w:rsid w:val="00504833"/>
    <w:rsid w:val="00512ED2"/>
    <w:rsid w:val="005162E0"/>
    <w:rsid w:val="00517275"/>
    <w:rsid w:val="00547559"/>
    <w:rsid w:val="00576EBF"/>
    <w:rsid w:val="00581A93"/>
    <w:rsid w:val="00594426"/>
    <w:rsid w:val="005A0BF4"/>
    <w:rsid w:val="005A11AE"/>
    <w:rsid w:val="005B238E"/>
    <w:rsid w:val="005C3F4A"/>
    <w:rsid w:val="005C431F"/>
    <w:rsid w:val="005C48C6"/>
    <w:rsid w:val="005C6EDE"/>
    <w:rsid w:val="005D018C"/>
    <w:rsid w:val="005D7E83"/>
    <w:rsid w:val="005F18D4"/>
    <w:rsid w:val="005F35FE"/>
    <w:rsid w:val="006049C6"/>
    <w:rsid w:val="00612EE8"/>
    <w:rsid w:val="0061700C"/>
    <w:rsid w:val="00617169"/>
    <w:rsid w:val="00617443"/>
    <w:rsid w:val="00622429"/>
    <w:rsid w:val="006242F9"/>
    <w:rsid w:val="00624785"/>
    <w:rsid w:val="00624D01"/>
    <w:rsid w:val="00625DD2"/>
    <w:rsid w:val="00640698"/>
    <w:rsid w:val="00666807"/>
    <w:rsid w:val="006727A6"/>
    <w:rsid w:val="0067583C"/>
    <w:rsid w:val="00675BCF"/>
    <w:rsid w:val="006764CC"/>
    <w:rsid w:val="00680BAB"/>
    <w:rsid w:val="0069472E"/>
    <w:rsid w:val="006954B6"/>
    <w:rsid w:val="00696EA4"/>
    <w:rsid w:val="006A793F"/>
    <w:rsid w:val="006D08DC"/>
    <w:rsid w:val="006D49B1"/>
    <w:rsid w:val="006E02D9"/>
    <w:rsid w:val="006E2FDE"/>
    <w:rsid w:val="006E7706"/>
    <w:rsid w:val="006F4803"/>
    <w:rsid w:val="007116FB"/>
    <w:rsid w:val="00717B14"/>
    <w:rsid w:val="0073026C"/>
    <w:rsid w:val="00730EBB"/>
    <w:rsid w:val="00731F24"/>
    <w:rsid w:val="00732284"/>
    <w:rsid w:val="007344A8"/>
    <w:rsid w:val="007347CD"/>
    <w:rsid w:val="0074069F"/>
    <w:rsid w:val="00753691"/>
    <w:rsid w:val="00756162"/>
    <w:rsid w:val="0076052F"/>
    <w:rsid w:val="007628BC"/>
    <w:rsid w:val="007641E4"/>
    <w:rsid w:val="00772818"/>
    <w:rsid w:val="0077424A"/>
    <w:rsid w:val="00783E93"/>
    <w:rsid w:val="007846BF"/>
    <w:rsid w:val="00784FE5"/>
    <w:rsid w:val="0079411D"/>
    <w:rsid w:val="007964E7"/>
    <w:rsid w:val="007A167D"/>
    <w:rsid w:val="007B1114"/>
    <w:rsid w:val="007B3AC6"/>
    <w:rsid w:val="007B4D02"/>
    <w:rsid w:val="007C4169"/>
    <w:rsid w:val="007C5C0C"/>
    <w:rsid w:val="007D1C96"/>
    <w:rsid w:val="007E4091"/>
    <w:rsid w:val="007E588E"/>
    <w:rsid w:val="007F0F84"/>
    <w:rsid w:val="007F6AA8"/>
    <w:rsid w:val="007F756B"/>
    <w:rsid w:val="007F7660"/>
    <w:rsid w:val="00814DFB"/>
    <w:rsid w:val="00820D55"/>
    <w:rsid w:val="00821118"/>
    <w:rsid w:val="00842652"/>
    <w:rsid w:val="00851AE6"/>
    <w:rsid w:val="00855031"/>
    <w:rsid w:val="008556BE"/>
    <w:rsid w:val="00863FAD"/>
    <w:rsid w:val="00873321"/>
    <w:rsid w:val="00873C77"/>
    <w:rsid w:val="008A487B"/>
    <w:rsid w:val="008B7468"/>
    <w:rsid w:val="008B74AD"/>
    <w:rsid w:val="008C69CC"/>
    <w:rsid w:val="008D7864"/>
    <w:rsid w:val="008E1FB8"/>
    <w:rsid w:val="008E2E4A"/>
    <w:rsid w:val="008E55C3"/>
    <w:rsid w:val="008F69C4"/>
    <w:rsid w:val="0090397D"/>
    <w:rsid w:val="00910CE1"/>
    <w:rsid w:val="00916767"/>
    <w:rsid w:val="0092430B"/>
    <w:rsid w:val="00937968"/>
    <w:rsid w:val="0094085B"/>
    <w:rsid w:val="00943808"/>
    <w:rsid w:val="00947E04"/>
    <w:rsid w:val="009525DC"/>
    <w:rsid w:val="00957E08"/>
    <w:rsid w:val="0096547F"/>
    <w:rsid w:val="00966465"/>
    <w:rsid w:val="00973620"/>
    <w:rsid w:val="009960C4"/>
    <w:rsid w:val="009A234D"/>
    <w:rsid w:val="009A6C13"/>
    <w:rsid w:val="00A00C24"/>
    <w:rsid w:val="00A028AD"/>
    <w:rsid w:val="00A03DE1"/>
    <w:rsid w:val="00A10085"/>
    <w:rsid w:val="00A146B6"/>
    <w:rsid w:val="00A3093A"/>
    <w:rsid w:val="00A356CD"/>
    <w:rsid w:val="00A423E0"/>
    <w:rsid w:val="00A541D3"/>
    <w:rsid w:val="00A6238F"/>
    <w:rsid w:val="00A73C9F"/>
    <w:rsid w:val="00A8761E"/>
    <w:rsid w:val="00A919AF"/>
    <w:rsid w:val="00A9281E"/>
    <w:rsid w:val="00A979A0"/>
    <w:rsid w:val="00AA1BAF"/>
    <w:rsid w:val="00AA356C"/>
    <w:rsid w:val="00AA4ED4"/>
    <w:rsid w:val="00AB0633"/>
    <w:rsid w:val="00AC5FF0"/>
    <w:rsid w:val="00AD6F9E"/>
    <w:rsid w:val="00AF013D"/>
    <w:rsid w:val="00AF2490"/>
    <w:rsid w:val="00AF30F7"/>
    <w:rsid w:val="00AF42C1"/>
    <w:rsid w:val="00AF54CA"/>
    <w:rsid w:val="00B07BB1"/>
    <w:rsid w:val="00B1650C"/>
    <w:rsid w:val="00B20AFD"/>
    <w:rsid w:val="00B21E1F"/>
    <w:rsid w:val="00B2228D"/>
    <w:rsid w:val="00B35186"/>
    <w:rsid w:val="00B4494B"/>
    <w:rsid w:val="00B4530C"/>
    <w:rsid w:val="00B66380"/>
    <w:rsid w:val="00B75284"/>
    <w:rsid w:val="00B77847"/>
    <w:rsid w:val="00B77E0B"/>
    <w:rsid w:val="00B77EB7"/>
    <w:rsid w:val="00B81751"/>
    <w:rsid w:val="00B875CE"/>
    <w:rsid w:val="00B92EE3"/>
    <w:rsid w:val="00B947B3"/>
    <w:rsid w:val="00BA0640"/>
    <w:rsid w:val="00BA09D6"/>
    <w:rsid w:val="00BB5360"/>
    <w:rsid w:val="00BC13CD"/>
    <w:rsid w:val="00BC2CBF"/>
    <w:rsid w:val="00BD2EE8"/>
    <w:rsid w:val="00BD6DF4"/>
    <w:rsid w:val="00BE5DFA"/>
    <w:rsid w:val="00BE7169"/>
    <w:rsid w:val="00BF1A05"/>
    <w:rsid w:val="00BF27A2"/>
    <w:rsid w:val="00BF48A0"/>
    <w:rsid w:val="00BF7B44"/>
    <w:rsid w:val="00C02302"/>
    <w:rsid w:val="00C025DF"/>
    <w:rsid w:val="00C2723C"/>
    <w:rsid w:val="00C36615"/>
    <w:rsid w:val="00C44009"/>
    <w:rsid w:val="00C54CB8"/>
    <w:rsid w:val="00C6471E"/>
    <w:rsid w:val="00C70BA7"/>
    <w:rsid w:val="00C7265A"/>
    <w:rsid w:val="00C74AFD"/>
    <w:rsid w:val="00C82ADB"/>
    <w:rsid w:val="00C85B89"/>
    <w:rsid w:val="00C926A1"/>
    <w:rsid w:val="00C97305"/>
    <w:rsid w:val="00CA0D0D"/>
    <w:rsid w:val="00CB40C1"/>
    <w:rsid w:val="00CC6C3B"/>
    <w:rsid w:val="00CE339F"/>
    <w:rsid w:val="00CE7E96"/>
    <w:rsid w:val="00CF274E"/>
    <w:rsid w:val="00D142F7"/>
    <w:rsid w:val="00D161BC"/>
    <w:rsid w:val="00D468BB"/>
    <w:rsid w:val="00D50A38"/>
    <w:rsid w:val="00D52953"/>
    <w:rsid w:val="00D56A38"/>
    <w:rsid w:val="00D61333"/>
    <w:rsid w:val="00D61AF9"/>
    <w:rsid w:val="00D67131"/>
    <w:rsid w:val="00D679C4"/>
    <w:rsid w:val="00D72F32"/>
    <w:rsid w:val="00D814A6"/>
    <w:rsid w:val="00D93FC9"/>
    <w:rsid w:val="00DB4BF4"/>
    <w:rsid w:val="00DC19EF"/>
    <w:rsid w:val="00DD039E"/>
    <w:rsid w:val="00DD7347"/>
    <w:rsid w:val="00DE6375"/>
    <w:rsid w:val="00DF1BAE"/>
    <w:rsid w:val="00DF657E"/>
    <w:rsid w:val="00E010E0"/>
    <w:rsid w:val="00E12EFD"/>
    <w:rsid w:val="00E22694"/>
    <w:rsid w:val="00E3298F"/>
    <w:rsid w:val="00E37486"/>
    <w:rsid w:val="00E415AE"/>
    <w:rsid w:val="00E427C6"/>
    <w:rsid w:val="00E536F4"/>
    <w:rsid w:val="00E55C53"/>
    <w:rsid w:val="00E57A91"/>
    <w:rsid w:val="00E603A5"/>
    <w:rsid w:val="00E72B39"/>
    <w:rsid w:val="00E75A95"/>
    <w:rsid w:val="00E834C7"/>
    <w:rsid w:val="00E86880"/>
    <w:rsid w:val="00E872EB"/>
    <w:rsid w:val="00E90CCD"/>
    <w:rsid w:val="00EA44FB"/>
    <w:rsid w:val="00EA4C78"/>
    <w:rsid w:val="00EC1432"/>
    <w:rsid w:val="00EC202F"/>
    <w:rsid w:val="00ED102C"/>
    <w:rsid w:val="00ED2443"/>
    <w:rsid w:val="00ED50D0"/>
    <w:rsid w:val="00ED5E51"/>
    <w:rsid w:val="00EE07B6"/>
    <w:rsid w:val="00F03724"/>
    <w:rsid w:val="00F05373"/>
    <w:rsid w:val="00F07A4D"/>
    <w:rsid w:val="00F11751"/>
    <w:rsid w:val="00F117AC"/>
    <w:rsid w:val="00F11BEF"/>
    <w:rsid w:val="00F24E6F"/>
    <w:rsid w:val="00F42789"/>
    <w:rsid w:val="00F451F5"/>
    <w:rsid w:val="00F454D0"/>
    <w:rsid w:val="00F52E83"/>
    <w:rsid w:val="00F55B32"/>
    <w:rsid w:val="00F65AAF"/>
    <w:rsid w:val="00F7147E"/>
    <w:rsid w:val="00F851D3"/>
    <w:rsid w:val="00F861D4"/>
    <w:rsid w:val="00FA7EC2"/>
    <w:rsid w:val="00FB5B7C"/>
    <w:rsid w:val="00FD3BF2"/>
    <w:rsid w:val="00FD5F1C"/>
    <w:rsid w:val="00FD7448"/>
    <w:rsid w:val="00FE0B19"/>
    <w:rsid w:val="00FE27C8"/>
    <w:rsid w:val="00FE7AE7"/>
    <w:rsid w:val="00FF13A7"/>
    <w:rsid w:val="00FF30F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CB4A"/>
  <w15:docId w15:val="{DBBB75E6-FD21-4352-9590-09AA4F69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36615"/>
    <w:pPr>
      <w:spacing w:before="240" w:line="360" w:lineRule="auto"/>
      <w:jc w:val="both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E2FDE"/>
    <w:pPr>
      <w:keepNext/>
      <w:keepLines/>
      <w:pageBreakBefore/>
      <w:framePr w:wrap="notBeside" w:vAnchor="text" w:hAnchor="text" w:y="1"/>
      <w:numPr>
        <w:numId w:val="14"/>
      </w:numPr>
      <w:spacing w:before="1440" w:after="240"/>
      <w:jc w:val="left"/>
      <w:outlineLvl w:val="0"/>
    </w:pPr>
    <w:rPr>
      <w:rFonts w:ascii="Arial" w:hAnsi="Arial"/>
      <w:b/>
      <w:bCs/>
      <w:caps/>
      <w:sz w:val="32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265B93"/>
    <w:pPr>
      <w:keepNext/>
      <w:numPr>
        <w:ilvl w:val="1"/>
        <w:numId w:val="14"/>
      </w:numPr>
      <w:outlineLvl w:val="1"/>
    </w:pPr>
    <w:rPr>
      <w:rFonts w:ascii="Arial" w:hAnsi="Arial"/>
      <w:b/>
      <w:sz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rsid w:val="00784FE5"/>
    <w:pPr>
      <w:keepNext/>
      <w:numPr>
        <w:ilvl w:val="2"/>
        <w:numId w:val="14"/>
      </w:numPr>
      <w:spacing w:after="60"/>
      <w:outlineLvl w:val="2"/>
    </w:pPr>
    <w:rPr>
      <w:rFonts w:ascii="Arial" w:hAnsi="Arial"/>
      <w:b/>
      <w:bCs/>
      <w:caps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rsid w:val="00C3661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6E2FDE"/>
    <w:rPr>
      <w:rFonts w:ascii="Arial" w:hAnsi="Arial"/>
      <w:b/>
      <w:bCs/>
      <w:caps/>
      <w:sz w:val="32"/>
      <w:szCs w:val="28"/>
      <w:lang w:eastAsia="en-US"/>
    </w:rPr>
  </w:style>
  <w:style w:type="character" w:customStyle="1" w:styleId="Pealkiri2Mrk">
    <w:name w:val="Pealkiri 2 Märk"/>
    <w:link w:val="Pealkiri2"/>
    <w:rsid w:val="00265B93"/>
    <w:rPr>
      <w:rFonts w:ascii="Arial" w:hAnsi="Arial"/>
      <w:b/>
      <w:sz w:val="28"/>
      <w:szCs w:val="24"/>
      <w:lang w:eastAsia="en-US"/>
    </w:rPr>
  </w:style>
  <w:style w:type="character" w:customStyle="1" w:styleId="Pealkiri3Mrk">
    <w:name w:val="Pealkiri 3 Märk"/>
    <w:link w:val="Pealkiri3"/>
    <w:uiPriority w:val="9"/>
    <w:rsid w:val="00784FE5"/>
    <w:rPr>
      <w:rFonts w:ascii="Arial" w:eastAsia="Times New Roman" w:hAnsi="Arial" w:cs="Times New Roman"/>
      <w:b/>
      <w:bCs/>
      <w:caps/>
      <w:szCs w:val="26"/>
    </w:rPr>
  </w:style>
  <w:style w:type="paragraph" w:styleId="Vahedeta">
    <w:name w:val="No Spacing"/>
    <w:uiPriority w:val="1"/>
    <w:rsid w:val="00784FE5"/>
    <w:pPr>
      <w:spacing w:before="240" w:line="360" w:lineRule="auto"/>
      <w:jc w:val="both"/>
    </w:pPr>
    <w:rPr>
      <w:rFonts w:ascii="Arial" w:eastAsia="Calibri" w:hAnsi="Arial"/>
      <w:b/>
      <w:sz w:val="24"/>
      <w:szCs w:val="22"/>
      <w:lang w:eastAsia="en-US"/>
    </w:rPr>
  </w:style>
  <w:style w:type="paragraph" w:styleId="Loenditpp">
    <w:name w:val="List Bullet"/>
    <w:basedOn w:val="Normaallaad"/>
    <w:uiPriority w:val="99"/>
    <w:semiHidden/>
    <w:unhideWhenUsed/>
    <w:rsid w:val="00F52E83"/>
    <w:pPr>
      <w:numPr>
        <w:numId w:val="1"/>
      </w:numPr>
      <w:contextualSpacing/>
    </w:pPr>
  </w:style>
  <w:style w:type="paragraph" w:customStyle="1" w:styleId="Style1">
    <w:name w:val="Style1"/>
    <w:basedOn w:val="Pealkiri2"/>
    <w:link w:val="Style1Char"/>
    <w:rsid w:val="0042567C"/>
    <w:pPr>
      <w:numPr>
        <w:ilvl w:val="0"/>
        <w:numId w:val="0"/>
      </w:numPr>
      <w:ind w:left="357" w:hanging="357"/>
    </w:pPr>
    <w:rPr>
      <w:rFonts w:eastAsia="Calibri"/>
      <w:sz w:val="24"/>
    </w:rPr>
  </w:style>
  <w:style w:type="character" w:customStyle="1" w:styleId="Style1Char">
    <w:name w:val="Style1 Char"/>
    <w:link w:val="Style1"/>
    <w:rsid w:val="0042567C"/>
    <w:rPr>
      <w:rFonts w:eastAsia="Calibri"/>
      <w:b/>
      <w:szCs w:val="24"/>
      <w:lang w:val="ru-RU"/>
    </w:rPr>
  </w:style>
  <w:style w:type="paragraph" w:styleId="Pealdis">
    <w:name w:val="caption"/>
    <w:basedOn w:val="Normaallaad"/>
    <w:next w:val="Normaallaad"/>
    <w:uiPriority w:val="35"/>
    <w:unhideWhenUsed/>
    <w:qFormat/>
    <w:rsid w:val="00624D01"/>
    <w:pPr>
      <w:keepLines/>
      <w:spacing w:after="240"/>
      <w:jc w:val="left"/>
    </w:pPr>
    <w:rPr>
      <w:b/>
      <w:bCs/>
      <w:szCs w:val="18"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9A6C13"/>
    <w:pPr>
      <w:spacing w:before="0"/>
      <w:ind w:left="482"/>
    </w:pPr>
  </w:style>
  <w:style w:type="paragraph" w:styleId="SK1">
    <w:name w:val="toc 1"/>
    <w:basedOn w:val="Normaallaad"/>
    <w:next w:val="Normaallaad"/>
    <w:autoRedefine/>
    <w:uiPriority w:val="39"/>
    <w:unhideWhenUsed/>
    <w:rsid w:val="00842652"/>
    <w:pPr>
      <w:tabs>
        <w:tab w:val="left" w:pos="284"/>
        <w:tab w:val="right" w:leader="dot" w:pos="8494"/>
      </w:tabs>
      <w:spacing w:before="0"/>
    </w:pPr>
  </w:style>
  <w:style w:type="paragraph" w:styleId="SK2">
    <w:name w:val="toc 2"/>
    <w:basedOn w:val="Normaallaad"/>
    <w:next w:val="Normaallaad"/>
    <w:autoRedefine/>
    <w:uiPriority w:val="39"/>
    <w:unhideWhenUsed/>
    <w:rsid w:val="00842652"/>
    <w:pPr>
      <w:tabs>
        <w:tab w:val="left" w:pos="709"/>
        <w:tab w:val="right" w:leader="dot" w:pos="8494"/>
      </w:tabs>
      <w:spacing w:before="0"/>
      <w:ind w:left="238"/>
    </w:pPr>
  </w:style>
  <w:style w:type="paragraph" w:styleId="Loendilik">
    <w:name w:val="List Paragraph"/>
    <w:aliases w:val="Mummuga loetelu"/>
    <w:basedOn w:val="Normaallaad"/>
    <w:uiPriority w:val="34"/>
    <w:qFormat/>
    <w:rsid w:val="008E55C3"/>
    <w:pPr>
      <w:numPr>
        <w:numId w:val="5"/>
      </w:numPr>
      <w:spacing w:before="0"/>
      <w:ind w:left="357" w:hanging="357"/>
      <w:contextualSpacing/>
    </w:pPr>
  </w:style>
  <w:style w:type="paragraph" w:styleId="Kommentaaritekst">
    <w:name w:val="annotation text"/>
    <w:basedOn w:val="Normaallaad"/>
    <w:link w:val="KommentaaritekstMrk"/>
    <w:rsid w:val="0061700C"/>
    <w:pPr>
      <w:spacing w:before="0" w:line="240" w:lineRule="auto"/>
      <w:jc w:val="left"/>
    </w:pPr>
    <w:rPr>
      <w:rFonts w:ascii="Times" w:hAnsi="Times"/>
      <w:szCs w:val="22"/>
    </w:rPr>
  </w:style>
  <w:style w:type="character" w:customStyle="1" w:styleId="KommentaaritekstMrk">
    <w:name w:val="Kommentaari tekst Märk"/>
    <w:link w:val="Kommentaaritekst"/>
    <w:rsid w:val="0061700C"/>
    <w:rPr>
      <w:rFonts w:ascii="Times" w:hAnsi="Times"/>
    </w:rPr>
  </w:style>
  <w:style w:type="character" w:styleId="Rhutus">
    <w:name w:val="Emphasis"/>
    <w:rsid w:val="0061700C"/>
    <w:rPr>
      <w:rFonts w:ascii="Times New Roman" w:hAnsi="Times New Roman"/>
      <w:iCs/>
      <w:caps w:val="0"/>
      <w:smallCaps w:val="0"/>
      <w:strike w:val="0"/>
      <w:dstrike w:val="0"/>
      <w:vanish w:val="0"/>
      <w:color w:val="auto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perlink">
    <w:name w:val="Hyperlink"/>
    <w:uiPriority w:val="99"/>
    <w:unhideWhenUsed/>
    <w:rsid w:val="009A6C13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C53A7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0C53A7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0C53A7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0C53A7"/>
    <w:rPr>
      <w:sz w:val="24"/>
      <w:szCs w:val="24"/>
      <w:lang w:eastAsia="en-US"/>
    </w:rPr>
  </w:style>
  <w:style w:type="paragraph" w:customStyle="1" w:styleId="Numbrigaloetelu">
    <w:name w:val="Numbriga loetelu"/>
    <w:basedOn w:val="Loendilik"/>
    <w:qFormat/>
    <w:rsid w:val="00AF2490"/>
    <w:pPr>
      <w:numPr>
        <w:numId w:val="12"/>
      </w:numPr>
      <w:ind w:left="357" w:hanging="357"/>
    </w:pPr>
  </w:style>
  <w:style w:type="paragraph" w:customStyle="1" w:styleId="Lisapealkiri">
    <w:name w:val="Lisa pealkiri"/>
    <w:basedOn w:val="Pealkiri2"/>
    <w:next w:val="Normaallaad"/>
    <w:link w:val="LisapealkiriMrk"/>
    <w:autoRedefine/>
    <w:qFormat/>
    <w:rsid w:val="00A00C24"/>
    <w:pPr>
      <w:numPr>
        <w:ilvl w:val="0"/>
        <w:numId w:val="0"/>
      </w:numPr>
      <w:spacing w:before="0"/>
      <w:jc w:val="left"/>
    </w:pPr>
    <w:rPr>
      <w:sz w:val="24"/>
    </w:rPr>
  </w:style>
  <w:style w:type="paragraph" w:customStyle="1" w:styleId="Tabelid">
    <w:name w:val="Tabelid"/>
    <w:basedOn w:val="Normaallaad"/>
    <w:autoRedefine/>
    <w:qFormat/>
    <w:rsid w:val="00B875CE"/>
    <w:pPr>
      <w:spacing w:before="0" w:line="240" w:lineRule="auto"/>
      <w:jc w:val="left"/>
    </w:pPr>
    <w:rPr>
      <w:sz w:val="22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366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Pealkiriilmanumbritasisukordjms">
    <w:name w:val="Pealkiri ilma numbrita (sisukord jms)"/>
    <w:basedOn w:val="Pealkiri1"/>
    <w:qFormat/>
    <w:rsid w:val="00C36615"/>
    <w:pPr>
      <w:framePr w:wrap="notBeside"/>
      <w:numPr>
        <w:numId w:val="0"/>
      </w:numPr>
    </w:pPr>
  </w:style>
  <w:style w:type="paragraph" w:customStyle="1" w:styleId="PealkirimiseiolesisukorrasSissejuhatusjms">
    <w:name w:val="Pealkiri mis ei ole sisukorras (Sissejuhatus jms)"/>
    <w:basedOn w:val="Pealkiriilmanumbritasisukordjms"/>
    <w:qFormat/>
    <w:rsid w:val="00C36615"/>
    <w:pPr>
      <w:framePr w:wrap="notBeside"/>
      <w:outlineLvl w:val="9"/>
    </w:pPr>
  </w:style>
  <w:style w:type="table" w:styleId="Kontuurtabel">
    <w:name w:val="Table Grid"/>
    <w:basedOn w:val="Normaaltabel"/>
    <w:uiPriority w:val="39"/>
    <w:rsid w:val="00B7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2">
    <w:name w:val="Plain Table 2"/>
    <w:basedOn w:val="Normaaltabel"/>
    <w:uiPriority w:val="42"/>
    <w:rsid w:val="00B778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isjajoonistelolevtekst">
    <w:name w:val="Tabelis ja joonistel olev tekst"/>
    <w:basedOn w:val="Normaallaad"/>
    <w:qFormat/>
    <w:rsid w:val="00B77847"/>
    <w:pPr>
      <w:spacing w:before="0" w:line="240" w:lineRule="auto"/>
    </w:pPr>
    <w:rPr>
      <w:bCs/>
      <w:sz w:val="22"/>
      <w:szCs w:val="22"/>
    </w:rPr>
  </w:style>
  <w:style w:type="paragraph" w:customStyle="1" w:styleId="Default">
    <w:name w:val="Default"/>
    <w:rsid w:val="00CB40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likateloetelu">
    <w:name w:val="Allikate loetelu"/>
    <w:basedOn w:val="Normaallaad"/>
    <w:qFormat/>
    <w:rsid w:val="00FD5F1C"/>
    <w:pPr>
      <w:ind w:left="357" w:hanging="357"/>
      <w:contextualSpacing/>
      <w:jc w:val="left"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0E149C"/>
    <w:rPr>
      <w:color w:val="605E5C"/>
      <w:shd w:val="clear" w:color="auto" w:fill="E1DFDD"/>
    </w:rPr>
  </w:style>
  <w:style w:type="paragraph" w:customStyle="1" w:styleId="Laad1">
    <w:name w:val="Laad1"/>
    <w:basedOn w:val="Lisapealkiri"/>
    <w:link w:val="Laad1Mrk"/>
    <w:qFormat/>
    <w:rsid w:val="00003F4B"/>
  </w:style>
  <w:style w:type="character" w:customStyle="1" w:styleId="LisapealkiriMrk">
    <w:name w:val="Lisa pealkiri Märk"/>
    <w:basedOn w:val="Pealkiri2Mrk"/>
    <w:link w:val="Lisapealkiri"/>
    <w:rsid w:val="00A00C24"/>
    <w:rPr>
      <w:rFonts w:ascii="Arial" w:hAnsi="Arial"/>
      <w:b/>
      <w:sz w:val="24"/>
      <w:szCs w:val="24"/>
      <w:lang w:eastAsia="en-US"/>
    </w:rPr>
  </w:style>
  <w:style w:type="character" w:customStyle="1" w:styleId="Laad1Mrk">
    <w:name w:val="Laad1 Märk"/>
    <w:basedOn w:val="LisapealkiriMrk"/>
    <w:link w:val="Laad1"/>
    <w:rsid w:val="00003F4B"/>
    <w:rPr>
      <w:rFonts w:ascii="Arial" w:hAnsi="Arial"/>
      <w:b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unhideWhenUsed/>
    <w:rsid w:val="00AF42C1"/>
    <w:pPr>
      <w:spacing w:before="100" w:beforeAutospacing="1" w:after="100" w:afterAutospacing="1" w:line="240" w:lineRule="auto"/>
      <w:jc w:val="left"/>
    </w:pPr>
    <w:rPr>
      <w:lang w:val="en-GB" w:eastAsia="en-GB"/>
    </w:rPr>
  </w:style>
  <w:style w:type="character" w:customStyle="1" w:styleId="normaltextrun">
    <w:name w:val="normaltextrun"/>
    <w:basedOn w:val="Liguvaikefont"/>
    <w:rsid w:val="00446BB4"/>
  </w:style>
  <w:style w:type="character" w:customStyle="1" w:styleId="eop">
    <w:name w:val="eop"/>
    <w:basedOn w:val="Liguvaikefont"/>
    <w:rsid w:val="00446BB4"/>
  </w:style>
  <w:style w:type="paragraph" w:customStyle="1" w:styleId="paragraph">
    <w:name w:val="paragraph"/>
    <w:basedOn w:val="Normaallaad"/>
    <w:rsid w:val="00446BB4"/>
    <w:pPr>
      <w:spacing w:before="100" w:beforeAutospacing="1" w:after="100" w:afterAutospacing="1" w:line="240" w:lineRule="auto"/>
      <w:jc w:val="left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6B0D-C96C-4FB7-81AD-6D19AAE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4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 Pärnu kolledž</Company>
  <LinksUpToDate>false</LinksUpToDate>
  <CharactersWithSpaces>281</CharactersWithSpaces>
  <SharedDoc>false</SharedDoc>
  <HLinks>
    <vt:vector size="72" baseType="variant"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3135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3135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3135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3134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3134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3134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3134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3134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3134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3134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3134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31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 Uulits</dc:creator>
  <cp:lastModifiedBy>Laura Ginter</cp:lastModifiedBy>
  <cp:revision>37</cp:revision>
  <dcterms:created xsi:type="dcterms:W3CDTF">2023-05-30T13:51:00Z</dcterms:created>
  <dcterms:modified xsi:type="dcterms:W3CDTF">2023-07-29T18:40:00Z</dcterms:modified>
</cp:coreProperties>
</file>